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16FE9BB2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A450C2">
        <w:rPr>
          <w:rFonts w:ascii="Arial Narrow" w:hAnsi="Arial Narrow"/>
          <w:i/>
          <w:sz w:val="18"/>
          <w:szCs w:val="13"/>
          <w:lang w:bidi="pl-PL"/>
        </w:rPr>
        <w:t>330</w:t>
      </w:r>
      <w:r>
        <w:rPr>
          <w:rFonts w:ascii="Arial Narrow" w:hAnsi="Arial Narrow"/>
          <w:i/>
          <w:sz w:val="18"/>
          <w:szCs w:val="13"/>
          <w:lang w:bidi="pl-PL"/>
        </w:rPr>
        <w:t xml:space="preserve">..2022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>z dnia</w:t>
      </w:r>
      <w:r w:rsidR="00605E96"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 w:rsidR="003C5D9D">
        <w:rPr>
          <w:rFonts w:ascii="Arial Narrow" w:hAnsi="Arial Narrow"/>
          <w:i/>
          <w:sz w:val="18"/>
          <w:szCs w:val="13"/>
          <w:lang w:bidi="pl-PL"/>
        </w:rPr>
        <w:t>18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2287DA1D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0B4830C4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Dz. U. z 2020 r. poz. 1062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42344BB2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Dz.U. 2020 poz. 1062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83E3" w14:textId="77777777" w:rsidR="00CC3482" w:rsidRDefault="00CC3482" w:rsidP="00C44E34">
      <w:pPr>
        <w:spacing w:after="0" w:line="240" w:lineRule="auto"/>
      </w:pPr>
      <w:r>
        <w:separator/>
      </w:r>
    </w:p>
  </w:endnote>
  <w:endnote w:type="continuationSeparator" w:id="0">
    <w:p w14:paraId="24457A37" w14:textId="77777777" w:rsidR="00CC3482" w:rsidRDefault="00CC3482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81CF" w14:textId="77777777" w:rsidR="00CC3482" w:rsidRDefault="00CC3482" w:rsidP="00C44E34">
      <w:pPr>
        <w:spacing w:after="0" w:line="240" w:lineRule="auto"/>
      </w:pPr>
      <w:r>
        <w:separator/>
      </w:r>
    </w:p>
  </w:footnote>
  <w:footnote w:type="continuationSeparator" w:id="0">
    <w:p w14:paraId="5605BE69" w14:textId="77777777" w:rsidR="00CC3482" w:rsidRDefault="00CC3482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01D6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5D9D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05E96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0C5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50C2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57"/>
    <w:rsid w:val="00BF54EA"/>
    <w:rsid w:val="00C01FFB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C3482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2060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566A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</cp:revision>
  <dcterms:created xsi:type="dcterms:W3CDTF">2022-11-18T12:13:00Z</dcterms:created>
  <dcterms:modified xsi:type="dcterms:W3CDTF">2022-11-21T13:33:00Z</dcterms:modified>
</cp:coreProperties>
</file>